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99E8" w14:textId="4832A11A" w:rsidR="003E2871" w:rsidRPr="00373C2F" w:rsidRDefault="003E287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6E7002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</w:p>
    <w:p w14:paraId="1A1D1873" w14:textId="1D68A900" w:rsidR="00862728" w:rsidRPr="00373C2F" w:rsidRDefault="002A36EE" w:rsidP="00862728">
      <w:pPr>
        <w:ind w:right="-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hint="eastAsia"/>
          <w:color w:val="000000" w:themeColor="text1"/>
          <w:sz w:val="24"/>
          <w:szCs w:val="24"/>
        </w:rPr>
        <w:t>令和</w:t>
      </w:r>
      <w:r w:rsidR="00E43FA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</w:t>
      </w:r>
      <w:r w:rsidR="00862728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693FABF9" w14:textId="77777777" w:rsidR="00862728" w:rsidRPr="00E43FAD" w:rsidRDefault="00862728" w:rsidP="00862728">
      <w:pPr>
        <w:ind w:right="101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B55223" w14:textId="6C6D699E" w:rsidR="00862728" w:rsidRPr="00373C2F" w:rsidRDefault="00E43FAD" w:rsidP="00862728">
      <w:pPr>
        <w:ind w:right="101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三田市長　田村　克也</w:t>
      </w:r>
      <w:r w:rsidR="00862728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14:paraId="291CEB06" w14:textId="77777777" w:rsidR="00862728" w:rsidRPr="00373C2F" w:rsidRDefault="00862728" w:rsidP="00862728">
      <w:pPr>
        <w:ind w:right="89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7104A5" w14:textId="77777777" w:rsidR="00862728" w:rsidRPr="00373C2F" w:rsidRDefault="00963CCC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住　所</w:t>
      </w:r>
    </w:p>
    <w:p w14:paraId="6BCC0202" w14:textId="77777777" w:rsidR="00862728" w:rsidRPr="00373C2F" w:rsidRDefault="00862728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</w:p>
    <w:p w14:paraId="0C75FF4A" w14:textId="77777777" w:rsidR="00862728" w:rsidRPr="00373C2F" w:rsidRDefault="00862728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ＦＡＸ</w:t>
      </w:r>
    </w:p>
    <w:p w14:paraId="25CF7767" w14:textId="77777777" w:rsidR="00862728" w:rsidRPr="00373C2F" w:rsidRDefault="00862728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会社名</w:t>
      </w:r>
    </w:p>
    <w:p w14:paraId="232462C4" w14:textId="77777777" w:rsidR="00862728" w:rsidRPr="00373C2F" w:rsidRDefault="00862728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代表者名</w:t>
      </w:r>
      <w:r w:rsidR="00963CCC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t xml:space="preserve"> 　　</w:t>
      </w:r>
      <w:r w:rsidR="00CA4EF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instrText xml:space="preserve"> eq \o\ac(○,</w:instrText>
      </w:r>
      <w:r w:rsidRPr="00373C2F">
        <w:rPr>
          <w:rFonts w:ascii="ＭＳ 明朝" w:hAnsiTheme="minorEastAsia" w:hint="eastAsia"/>
          <w:color w:val="000000" w:themeColor="text1"/>
          <w:position w:val="3"/>
          <w:sz w:val="16"/>
          <w:szCs w:val="24"/>
        </w:rPr>
        <w:instrText>印</w:instrText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instrText>)</w:instrText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45EDC375" w14:textId="77777777" w:rsidR="00862728" w:rsidRPr="00373C2F" w:rsidRDefault="00862728" w:rsidP="00862728">
      <w:pPr>
        <w:ind w:right="101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D703991" w14:textId="77777777" w:rsidR="00D7101D" w:rsidRPr="00373C2F" w:rsidRDefault="00D7101D" w:rsidP="00862728">
      <w:pPr>
        <w:ind w:right="101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55D5640" w14:textId="77777777" w:rsidR="00862728" w:rsidRPr="00373C2F" w:rsidRDefault="00D7101D" w:rsidP="00D7101D">
      <w:pPr>
        <w:tabs>
          <w:tab w:val="left" w:pos="9638"/>
        </w:tabs>
        <w:ind w:right="-1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>技　術　提　案　書</w:t>
      </w:r>
    </w:p>
    <w:p w14:paraId="48C2C8A4" w14:textId="77777777" w:rsidR="00D7101D" w:rsidRPr="00373C2F" w:rsidRDefault="00D7101D" w:rsidP="00873C42">
      <w:pPr>
        <w:tabs>
          <w:tab w:val="left" w:pos="9638"/>
        </w:tabs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3980AED" w14:textId="32A005FD" w:rsidR="00D7101D" w:rsidRPr="00373C2F" w:rsidRDefault="00E43FAD" w:rsidP="00D7101D">
      <w:pPr>
        <w:pStyle w:val="ad"/>
        <w:ind w:right="-1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「民生委員・児童委員活動等に関するプロモーション動画および啓発チラシ制作</w:t>
      </w:r>
      <w:r w:rsidR="00D7101D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業務」について、技術提案書を提出します。</w:t>
      </w:r>
    </w:p>
    <w:p w14:paraId="2AE80DA6" w14:textId="77777777" w:rsidR="00D7101D" w:rsidRPr="00373C2F" w:rsidRDefault="00D7101D" w:rsidP="00D7101D">
      <w:pPr>
        <w:pStyle w:val="ad"/>
        <w:ind w:right="-1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3607458" w14:textId="6F9534C5" w:rsidR="008B70A3" w:rsidRPr="00373C2F" w:rsidRDefault="008B70A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8B70A3" w:rsidRPr="00373C2F" w:rsidSect="00C03B13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3C4E"/>
    <w:rsid w:val="0002630F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421D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36EE"/>
    <w:rsid w:val="002A3774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1F91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403757"/>
    <w:rsid w:val="004135AA"/>
    <w:rsid w:val="00414084"/>
    <w:rsid w:val="00417331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07DC4"/>
    <w:rsid w:val="00523ED6"/>
    <w:rsid w:val="005458D7"/>
    <w:rsid w:val="0054710B"/>
    <w:rsid w:val="00547DAA"/>
    <w:rsid w:val="005502EC"/>
    <w:rsid w:val="00553103"/>
    <w:rsid w:val="00554F9F"/>
    <w:rsid w:val="0055704A"/>
    <w:rsid w:val="0056242D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C6EF2"/>
    <w:rsid w:val="006D077B"/>
    <w:rsid w:val="006D377F"/>
    <w:rsid w:val="006D3BC2"/>
    <w:rsid w:val="006E4590"/>
    <w:rsid w:val="006E5EDC"/>
    <w:rsid w:val="006E67C8"/>
    <w:rsid w:val="006E7002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36E0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3B13"/>
    <w:rsid w:val="00C06FB9"/>
    <w:rsid w:val="00C076BC"/>
    <w:rsid w:val="00C10FB2"/>
    <w:rsid w:val="00C11BA7"/>
    <w:rsid w:val="00C1246D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09D8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2032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4683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3FAD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2EFE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127D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E6BC0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6121-805B-4E00-9A2E-19456037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31</cp:revision>
  <cp:lastPrinted>2024-08-14T07:46:00Z</cp:lastPrinted>
  <dcterms:created xsi:type="dcterms:W3CDTF">2024-02-15T07:04:00Z</dcterms:created>
  <dcterms:modified xsi:type="dcterms:W3CDTF">2024-08-22T12:18:00Z</dcterms:modified>
</cp:coreProperties>
</file>